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8D" w:rsidRPr="00EF448B" w:rsidRDefault="002371CF" w:rsidP="009B548D">
      <w:pPr>
        <w:pStyle w:val="1"/>
        <w:pBdr>
          <w:bottom w:val="single" w:sz="6" w:space="1" w:color="auto"/>
        </w:pBdr>
        <w:contextualSpacing/>
        <w:rPr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86410</wp:posOffset>
            </wp:positionV>
            <wp:extent cx="462280" cy="631190"/>
            <wp:effectExtent l="19050" t="0" r="0" b="0"/>
            <wp:wrapNone/>
            <wp:docPr id="3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48D" w:rsidRPr="00EF448B">
        <w:rPr>
          <w:lang w:val="ru-RU"/>
        </w:rPr>
        <w:t>ОСНОВНО УЧИЛИЩЕ “СВ. СВ. КИРИЛ И МЕТОДИЙ”</w:t>
      </w:r>
    </w:p>
    <w:p w:rsidR="009B548D" w:rsidRPr="00EF448B" w:rsidRDefault="009B548D" w:rsidP="009B548D">
      <w:pPr>
        <w:pStyle w:val="1"/>
        <w:contextualSpacing/>
        <w:rPr>
          <w:sz w:val="22"/>
          <w:szCs w:val="22"/>
          <w:lang w:val="ru-RU"/>
        </w:rPr>
      </w:pPr>
      <w:r w:rsidRPr="00CD4712">
        <w:rPr>
          <w:b w:val="0"/>
          <w:bCs w:val="0"/>
          <w:sz w:val="22"/>
          <w:szCs w:val="22"/>
          <w:lang w:val="ru-RU"/>
        </w:rPr>
        <w:t>6600</w:t>
      </w:r>
      <w:r w:rsidRPr="00EF448B">
        <w:rPr>
          <w:b w:val="0"/>
          <w:bCs w:val="0"/>
          <w:sz w:val="22"/>
          <w:szCs w:val="22"/>
          <w:lang w:val="ru-RU"/>
        </w:rPr>
        <w:t xml:space="preserve"> гр. </w:t>
      </w:r>
      <w:proofErr w:type="spellStart"/>
      <w:r w:rsidRPr="00EF448B">
        <w:rPr>
          <w:b w:val="0"/>
          <w:bCs w:val="0"/>
          <w:sz w:val="22"/>
          <w:szCs w:val="22"/>
          <w:lang w:val="ru-RU"/>
        </w:rPr>
        <w:t>Кърджали</w:t>
      </w:r>
      <w:proofErr w:type="spellEnd"/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</w:t>
      </w:r>
      <w:r w:rsidRPr="00EF448B">
        <w:rPr>
          <w:b w:val="0"/>
          <w:bCs w:val="0"/>
          <w:sz w:val="22"/>
          <w:szCs w:val="22"/>
          <w:lang w:val="ru-RU"/>
        </w:rPr>
        <w:t xml:space="preserve">   </w:t>
      </w:r>
      <w:r>
        <w:rPr>
          <w:b w:val="0"/>
          <w:bCs w:val="0"/>
          <w:sz w:val="22"/>
          <w:szCs w:val="22"/>
          <w:lang w:val="en-US"/>
        </w:rPr>
        <w:t xml:space="preserve">          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директор: 0361/ 6 53 97</w:t>
      </w:r>
    </w:p>
    <w:p w:rsidR="009B548D" w:rsidRPr="00EF448B" w:rsidRDefault="009B548D" w:rsidP="009B548D">
      <w:pPr>
        <w:pStyle w:val="1"/>
        <w:contextualSpacing/>
        <w:rPr>
          <w:b w:val="0"/>
          <w:bCs w:val="0"/>
          <w:sz w:val="22"/>
          <w:szCs w:val="22"/>
          <w:lang w:val="ru-RU"/>
        </w:rPr>
      </w:pPr>
      <w:r w:rsidRPr="00EF448B">
        <w:rPr>
          <w:b w:val="0"/>
          <w:bCs w:val="0"/>
          <w:sz w:val="22"/>
          <w:szCs w:val="22"/>
          <w:lang w:val="ru-RU"/>
        </w:rPr>
        <w:t xml:space="preserve">гр. </w:t>
      </w:r>
      <w:proofErr w:type="spellStart"/>
      <w:r w:rsidRPr="00EF448B">
        <w:rPr>
          <w:b w:val="0"/>
          <w:bCs w:val="0"/>
          <w:sz w:val="22"/>
          <w:szCs w:val="22"/>
          <w:lang w:val="ru-RU"/>
        </w:rPr>
        <w:t>Кърджали</w:t>
      </w:r>
      <w:proofErr w:type="spellEnd"/>
      <w:r w:rsidRPr="00EF448B">
        <w:rPr>
          <w:b w:val="0"/>
          <w:bCs w:val="0"/>
          <w:sz w:val="22"/>
          <w:szCs w:val="22"/>
          <w:lang w:val="ru-RU"/>
        </w:rPr>
        <w:t xml:space="preserve">,                                          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тел./факс: 0361/6 59 26, 0361/2 27 33</w:t>
      </w:r>
    </w:p>
    <w:p w:rsidR="009B548D" w:rsidRDefault="009B548D" w:rsidP="001B778D">
      <w:pPr>
        <w:pStyle w:val="1"/>
        <w:contextualSpacing/>
      </w:pPr>
      <w:r w:rsidRPr="00EF448B">
        <w:rPr>
          <w:b w:val="0"/>
          <w:bCs w:val="0"/>
          <w:sz w:val="22"/>
          <w:szCs w:val="22"/>
          <w:lang w:val="ru-RU"/>
        </w:rPr>
        <w:t xml:space="preserve">ул. “Ген. Чернозубов” № 19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</w:t>
      </w:r>
      <w:r w:rsidR="001B778D">
        <w:rPr>
          <w:b w:val="0"/>
          <w:bCs w:val="0"/>
          <w:sz w:val="22"/>
          <w:szCs w:val="22"/>
          <w:lang w:val="ru-RU"/>
        </w:rPr>
        <w:t xml:space="preserve">                             </w:t>
      </w:r>
      <w:r w:rsidRPr="00CD4712">
        <w:rPr>
          <w:b w:val="0"/>
          <w:bCs w:val="0"/>
          <w:sz w:val="22"/>
          <w:szCs w:val="22"/>
          <w:lang w:val="pt-BR"/>
        </w:rPr>
        <w:t>web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r w:rsidRPr="00CD4712">
        <w:rPr>
          <w:b w:val="0"/>
          <w:bCs w:val="0"/>
          <w:sz w:val="22"/>
          <w:szCs w:val="22"/>
          <w:lang w:val="pt-BR"/>
        </w:rPr>
        <w:t>www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svetii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kardjali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org</w:t>
      </w:r>
      <w:proofErr w:type="gramStart"/>
      <w:r w:rsidRPr="00EF448B">
        <w:rPr>
          <w:b w:val="0"/>
          <w:bCs w:val="0"/>
          <w:sz w:val="22"/>
          <w:szCs w:val="22"/>
          <w:lang w:val="ru-RU"/>
        </w:rPr>
        <w:t xml:space="preserve"> ;</w:t>
      </w:r>
      <w:proofErr w:type="gramEnd"/>
      <w:r w:rsidRPr="00EF448B">
        <w:rPr>
          <w:b w:val="0"/>
          <w:bCs w:val="0"/>
          <w:sz w:val="22"/>
          <w:szCs w:val="22"/>
          <w:lang w:val="ru-RU"/>
        </w:rPr>
        <w:t xml:space="preserve"> </w:t>
      </w:r>
      <w:r w:rsidRPr="00CD4712">
        <w:rPr>
          <w:b w:val="0"/>
          <w:bCs w:val="0"/>
          <w:sz w:val="22"/>
          <w:szCs w:val="22"/>
          <w:lang w:val="pt-BR"/>
        </w:rPr>
        <w:t>e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mail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r w:rsidR="001B778D" w:rsidRPr="001B778D">
        <w:rPr>
          <w:b w:val="0"/>
          <w:bCs w:val="0"/>
          <w:sz w:val="22"/>
          <w:szCs w:val="22"/>
          <w:lang w:val="en-US"/>
        </w:rPr>
        <w:t>ou_svetii_kj@abv.bg</w:t>
      </w:r>
    </w:p>
    <w:p w:rsidR="00CB2EB6" w:rsidRDefault="00CB2EB6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</w:p>
    <w:p w:rsidR="002371CF" w:rsidRDefault="002371CF" w:rsidP="009B548D">
      <w:pPr>
        <w:spacing w:after="0" w:line="240" w:lineRule="auto"/>
        <w:ind w:left="10080"/>
        <w:rPr>
          <w:rFonts w:ascii="Times New Roman" w:hAnsi="Times New Roman" w:cs="Times New Roman"/>
        </w:rPr>
      </w:pPr>
    </w:p>
    <w:p w:rsidR="00372E34" w:rsidRPr="002A162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УТВРЪЖДАВАМ:</w:t>
      </w:r>
    </w:p>
    <w:p w:rsidR="00FF2B4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ДИРЕКТОР:</w:t>
      </w:r>
    </w:p>
    <w:p w:rsidR="001B778D" w:rsidRDefault="001B778D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МАРИЯНА ПЕЕВА</w:t>
      </w:r>
    </w:p>
    <w:p w:rsidR="0066293C" w:rsidRDefault="0066293C" w:rsidP="009B54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F3E91" w:rsidRPr="002A1628" w:rsidRDefault="004F3E91" w:rsidP="009B548D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2A1628">
        <w:rPr>
          <w:rFonts w:ascii="Times New Roman" w:hAnsi="Times New Roman" w:cs="Times New Roman"/>
          <w:b/>
          <w:bCs/>
          <w:lang w:val="bg-BG"/>
        </w:rPr>
        <w:t>ГРАФИК</w:t>
      </w:r>
    </w:p>
    <w:p w:rsidR="00BB5C80" w:rsidRDefault="004F3E91" w:rsidP="005D773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2A1628">
        <w:rPr>
          <w:rFonts w:ascii="Times New Roman" w:hAnsi="Times New Roman" w:cs="Times New Roman"/>
          <w:lang w:val="bg-BG"/>
        </w:rPr>
        <w:t>ЗА ПРОВЕЖДАНЕ НА КЛАСНИ И К</w:t>
      </w:r>
      <w:r w:rsidR="00ED2913">
        <w:rPr>
          <w:rFonts w:ascii="Times New Roman" w:hAnsi="Times New Roman" w:cs="Times New Roman"/>
          <w:lang w:val="bg-BG"/>
        </w:rPr>
        <w:t>ОНТРОЛНИ, ПИСМЕНИ РАБОТИ</w:t>
      </w:r>
      <w:r w:rsidR="00F10FF0">
        <w:rPr>
          <w:rFonts w:ascii="Times New Roman" w:hAnsi="Times New Roman" w:cs="Times New Roman"/>
          <w:lang w:val="bg-BG"/>
        </w:rPr>
        <w:t xml:space="preserve"> ЗА </w:t>
      </w:r>
      <w:r w:rsidR="00881C31">
        <w:rPr>
          <w:rFonts w:ascii="Times New Roman" w:hAnsi="Times New Roman" w:cs="Times New Roman"/>
          <w:lang w:val="bg-BG"/>
        </w:rPr>
        <w:t>ПЪРВИЯ СРОК ЗА УЧЕБНАТА 202</w:t>
      </w:r>
      <w:r w:rsidR="00B65C38">
        <w:rPr>
          <w:rFonts w:ascii="Times New Roman" w:hAnsi="Times New Roman" w:cs="Times New Roman"/>
        </w:rPr>
        <w:t>1</w:t>
      </w:r>
      <w:r w:rsidR="00881C31">
        <w:rPr>
          <w:rFonts w:ascii="Times New Roman" w:hAnsi="Times New Roman" w:cs="Times New Roman"/>
          <w:lang w:val="bg-BG"/>
        </w:rPr>
        <w:t>/</w:t>
      </w:r>
      <w:r w:rsidR="001B1341">
        <w:rPr>
          <w:rFonts w:ascii="Times New Roman" w:hAnsi="Times New Roman" w:cs="Times New Roman"/>
          <w:lang w:val="bg-BG"/>
        </w:rPr>
        <w:t>20</w:t>
      </w:r>
      <w:r w:rsidR="00881C31">
        <w:rPr>
          <w:rFonts w:ascii="Times New Roman" w:hAnsi="Times New Roman" w:cs="Times New Roman"/>
        </w:rPr>
        <w:t>2</w:t>
      </w:r>
      <w:r w:rsidR="00B65C38">
        <w:rPr>
          <w:rFonts w:ascii="Times New Roman" w:hAnsi="Times New Roman" w:cs="Times New Roman"/>
        </w:rPr>
        <w:t>2</w:t>
      </w:r>
      <w:r w:rsidR="001B1341">
        <w:rPr>
          <w:rFonts w:ascii="Times New Roman" w:hAnsi="Times New Roman" w:cs="Times New Roman"/>
        </w:rPr>
        <w:t xml:space="preserve"> </w:t>
      </w:r>
      <w:r w:rsidRPr="002A1628">
        <w:rPr>
          <w:rFonts w:ascii="Times New Roman" w:hAnsi="Times New Roman" w:cs="Times New Roman"/>
          <w:lang w:val="bg-BG"/>
        </w:rPr>
        <w:t>ГОДИНА</w:t>
      </w:r>
    </w:p>
    <w:p w:rsidR="00C10B5F" w:rsidRPr="00C10B5F" w:rsidRDefault="00C10B5F" w:rsidP="005D7731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200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851"/>
        <w:gridCol w:w="992"/>
        <w:gridCol w:w="1134"/>
        <w:gridCol w:w="850"/>
        <w:gridCol w:w="851"/>
        <w:gridCol w:w="851"/>
        <w:gridCol w:w="992"/>
        <w:gridCol w:w="3514"/>
        <w:gridCol w:w="2126"/>
      </w:tblGrid>
      <w:tr w:rsidR="00824B2E" w:rsidRPr="00CB2EB6" w:rsidTr="00BF2CE3">
        <w:tc>
          <w:tcPr>
            <w:tcW w:w="1039" w:type="dxa"/>
            <w:vMerge w:val="restart"/>
          </w:tcPr>
          <w:p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4678" w:type="dxa"/>
            <w:gridSpan w:val="5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КОНТРОЛНА РАБОТА</w:t>
            </w:r>
          </w:p>
        </w:tc>
        <w:tc>
          <w:tcPr>
            <w:tcW w:w="1843" w:type="dxa"/>
            <w:gridSpan w:val="2"/>
            <w:shd w:val="clear" w:color="auto" w:fill="EEECE1"/>
          </w:tcPr>
          <w:p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i/>
                <w:lang w:val="bg-BG"/>
              </w:rPr>
              <w:t>КЛАСНА РАБОТА</w:t>
            </w:r>
          </w:p>
        </w:tc>
        <w:tc>
          <w:tcPr>
            <w:tcW w:w="3514" w:type="dxa"/>
            <w:vMerge w:val="restart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УЧЕБЕН ПРЕДМЕТ</w:t>
            </w:r>
          </w:p>
        </w:tc>
        <w:tc>
          <w:tcPr>
            <w:tcW w:w="2126" w:type="dxa"/>
            <w:vMerge w:val="restart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 w:eastAsia="bg-BG"/>
              </w:rPr>
              <w:t>УЧИТЕЛ</w:t>
            </w:r>
          </w:p>
        </w:tc>
      </w:tr>
      <w:tr w:rsidR="00824B2E" w:rsidRPr="00CB2EB6" w:rsidTr="00BF2CE3">
        <w:tc>
          <w:tcPr>
            <w:tcW w:w="1039" w:type="dxa"/>
            <w:vMerge/>
          </w:tcPr>
          <w:p w:rsidR="00824B2E" w:rsidRPr="00B1681B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F10FF0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992" w:type="dxa"/>
            <w:shd w:val="clear" w:color="auto" w:fill="EEECE1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shd w:val="clear" w:color="auto" w:fill="EEECE1"/>
          </w:tcPr>
          <w:p w:rsidR="00824B2E" w:rsidRPr="00CB2EB6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850" w:type="dxa"/>
            <w:shd w:val="clear" w:color="auto" w:fill="EEECE1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851" w:type="dxa"/>
            <w:shd w:val="clear" w:color="auto" w:fill="EEECE1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2EB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shd w:val="clear" w:color="auto" w:fill="EEECE1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992" w:type="dxa"/>
            <w:shd w:val="clear" w:color="auto" w:fill="EEECE1"/>
          </w:tcPr>
          <w:p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514" w:type="dxa"/>
            <w:vMerge/>
          </w:tcPr>
          <w:p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vMerge/>
          </w:tcPr>
          <w:p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65C38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65C38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2</w:t>
            </w:r>
            <w:r>
              <w:rPr>
                <w:lang w:val="bg-BG"/>
              </w:rPr>
              <w:t>.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B65C38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л. Вълко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3.IX.</w:t>
            </w:r>
          </w:p>
        </w:tc>
        <w:tc>
          <w:tcPr>
            <w:tcW w:w="992" w:type="dxa"/>
          </w:tcPr>
          <w:p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0</w:t>
            </w:r>
            <w:r w:rsidR="00B65C38">
              <w:rPr>
                <w:rFonts w:ascii="Times New Roman" w:hAnsi="Times New Roman" w:cs="Times New Roman"/>
                <w:i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824B2E" w:rsidRPr="00B1681B" w:rsidRDefault="00B65C38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65C38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C10B5F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81B">
              <w:rPr>
                <w:rFonts w:ascii="Times New Roman" w:hAnsi="Times New Roman" w:cs="Times New Roman"/>
              </w:rPr>
              <w:t>28.X.</w:t>
            </w:r>
          </w:p>
        </w:tc>
        <w:tc>
          <w:tcPr>
            <w:tcW w:w="1134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30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824B2E" w:rsidRPr="00B1681B" w:rsidRDefault="00B65C38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65C38">
              <w:rPr>
                <w:rFonts w:ascii="Times New Roman" w:hAnsi="Times New Roman" w:cs="Times New Roman"/>
                <w:lang w:val="bg-BG" w:eastAsia="bg-BG"/>
              </w:rPr>
              <w:t>24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65C38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:rsidTr="00B1681B">
        <w:trPr>
          <w:trHeight w:val="75"/>
        </w:trPr>
        <w:tc>
          <w:tcPr>
            <w:tcW w:w="13200" w:type="dxa"/>
            <w:gridSpan w:val="10"/>
            <w:shd w:val="clear" w:color="auto" w:fill="EEECE1"/>
          </w:tcPr>
          <w:p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6.X</w:t>
            </w:r>
          </w:p>
        </w:tc>
        <w:tc>
          <w:tcPr>
            <w:tcW w:w="1134" w:type="dxa"/>
          </w:tcPr>
          <w:p w:rsidR="00824B2E" w:rsidRPr="00B1681B" w:rsidRDefault="00824B2E" w:rsidP="00B65C3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B65C38">
              <w:rPr>
                <w:rFonts w:ascii="Times New Roman" w:hAnsi="Times New Roman" w:cs="Times New Roman"/>
                <w:i/>
                <w:lang w:val="bg-BG" w:eastAsia="bg-BG"/>
              </w:rPr>
              <w:t>4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</w:t>
            </w:r>
            <w:r w:rsidR="00B65C38">
              <w:rPr>
                <w:rFonts w:ascii="Times New Roman" w:hAnsi="Times New Roman" w:cs="Times New Roman"/>
                <w:lang w:val="bg-BG"/>
              </w:rPr>
              <w:t xml:space="preserve"> Стояно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992" w:type="dxa"/>
          </w:tcPr>
          <w:p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</w:t>
            </w:r>
            <w:r w:rsidR="00B65C38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B65C3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2.I.</w:t>
            </w: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.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23.XI.</w:t>
            </w:r>
          </w:p>
        </w:tc>
        <w:tc>
          <w:tcPr>
            <w:tcW w:w="850" w:type="dxa"/>
          </w:tcPr>
          <w:p w:rsidR="00824B2E" w:rsidRPr="00B65C38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0.XII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E2503B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Нем</w:t>
            </w:r>
            <w:r w:rsidR="00824B2E" w:rsidRPr="00B1681B">
              <w:rPr>
                <w:rFonts w:ascii="Times New Roman" w:hAnsi="Times New Roman" w:cs="Times New Roman"/>
                <w:lang w:val="bg-BG" w:eastAsia="bg-BG"/>
              </w:rPr>
              <w:t>ски език</w:t>
            </w:r>
          </w:p>
        </w:tc>
        <w:tc>
          <w:tcPr>
            <w:tcW w:w="2126" w:type="dxa"/>
          </w:tcPr>
          <w:p w:rsidR="00824B2E" w:rsidRPr="00B1681B" w:rsidRDefault="00E2503B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9.IX.</w:t>
            </w:r>
          </w:p>
        </w:tc>
        <w:tc>
          <w:tcPr>
            <w:tcW w:w="992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F2CE3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F2CE3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15214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8.I.</w:t>
            </w: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992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1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81C31" w:rsidRPr="00B1681B" w:rsidTr="00B1681B">
        <w:tc>
          <w:tcPr>
            <w:tcW w:w="13200" w:type="dxa"/>
            <w:gridSpan w:val="10"/>
            <w:shd w:val="clear" w:color="auto" w:fill="EEECE1"/>
          </w:tcPr>
          <w:p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8D7FEA" w:rsidP="007C6A3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BF2CE3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.IX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BF2CE3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1</w:t>
            </w: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BF2CE3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992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19.X.</w:t>
            </w: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26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30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08.XII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9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28.XI.</w:t>
            </w: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824B2E" w:rsidRPr="00B1681B" w:rsidRDefault="00BF2CE3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4B2E" w:rsidRPr="00B1681B" w:rsidTr="00BF2CE3">
        <w:tc>
          <w:tcPr>
            <w:tcW w:w="1039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992" w:type="dxa"/>
          </w:tcPr>
          <w:p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F2CE3">
              <w:rPr>
                <w:rFonts w:ascii="Times New Roman" w:hAnsi="Times New Roman" w:cs="Times New Roman"/>
                <w:lang w:val="bg-BG" w:eastAsia="bg-BG"/>
              </w:rPr>
              <w:t>01.X.</w:t>
            </w:r>
          </w:p>
        </w:tc>
        <w:tc>
          <w:tcPr>
            <w:tcW w:w="113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824B2E" w:rsidRPr="00B1681B" w:rsidRDefault="00BF2CE3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Русева</w:t>
            </w:r>
          </w:p>
        </w:tc>
      </w:tr>
      <w:tr w:rsidR="00881C31" w:rsidRPr="00B1681B" w:rsidTr="00B1681B">
        <w:tc>
          <w:tcPr>
            <w:tcW w:w="13200" w:type="dxa"/>
            <w:gridSpan w:val="10"/>
            <w:shd w:val="clear" w:color="auto" w:fill="EEECE1"/>
          </w:tcPr>
          <w:p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8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4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BF2CE3" w:rsidRPr="00B1681B" w:rsidTr="00BF2CE3">
        <w:trPr>
          <w:trHeight w:val="178"/>
        </w:trPr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0</w:t>
            </w:r>
            <w:r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  <w:p w:rsidR="00F64A71" w:rsidRPr="00F64A71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4A71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F64A71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1</w:t>
            </w:r>
            <w:r w:rsidRPr="00B1681B">
              <w:rPr>
                <w:rFonts w:ascii="Times New Roman" w:hAnsi="Times New Roman" w:cs="Times New Roman"/>
                <w:i/>
              </w:rPr>
              <w:t>0.I.</w:t>
            </w: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:rsidTr="00BF2CE3">
        <w:trPr>
          <w:trHeight w:val="178"/>
        </w:trPr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BF2CE3">
              <w:rPr>
                <w:rFonts w:ascii="Times New Roman" w:hAnsi="Times New Roman" w:cs="Times New Roman"/>
                <w:lang w:eastAsia="bg-BG"/>
              </w:rPr>
              <w:t>VI”а</w:t>
            </w:r>
            <w:proofErr w:type="spellEnd"/>
            <w:r w:rsidRPr="00BF2CE3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4A71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F64A71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30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.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5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4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F2CE3"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0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F2CE3"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:rsidTr="00B1681B">
        <w:tc>
          <w:tcPr>
            <w:tcW w:w="13200" w:type="dxa"/>
            <w:gridSpan w:val="10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:rsidTr="00BF2CE3">
        <w:trPr>
          <w:trHeight w:val="356"/>
        </w:trPr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0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5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F64A71">
              <w:rPr>
                <w:rFonts w:ascii="Times New Roman" w:hAnsi="Times New Roman" w:cs="Times New Roman"/>
                <w:i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BF2CE3" w:rsidRPr="00B1681B" w:rsidRDefault="00F64A71" w:rsidP="00BF2CE3">
            <w:pPr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4A71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0</w:t>
            </w:r>
            <w:r w:rsidR="00F64A71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BF2CE3" w:rsidRPr="00B1681B" w:rsidRDefault="00F64A7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F64A71" w:rsidRPr="00B1681B" w:rsidTr="00BF2CE3">
        <w:tc>
          <w:tcPr>
            <w:tcW w:w="1039" w:type="dxa"/>
            <w:shd w:val="clear" w:color="auto" w:fill="EEECE1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F64A71">
              <w:rPr>
                <w:rFonts w:ascii="Times New Roman" w:hAnsi="Times New Roman" w:cs="Times New Roman"/>
                <w:lang w:eastAsia="bg-BG"/>
              </w:rPr>
              <w:t>VI”б</w:t>
            </w:r>
            <w:proofErr w:type="spellEnd"/>
            <w:r w:rsidRPr="00F64A71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</w:tcPr>
          <w:p w:rsidR="00F64A71" w:rsidRPr="003D6F35" w:rsidRDefault="003D6F35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992" w:type="dxa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F64A71" w:rsidRPr="00B1681B" w:rsidRDefault="003D6F35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</w:t>
            </w:r>
            <w:r w:rsidRPr="003D6F35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F64A71" w:rsidRPr="00B1681B" w:rsidRDefault="00F64A71" w:rsidP="00F64A7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</w:tcPr>
          <w:p w:rsidR="00F64A71" w:rsidRDefault="00F64A71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F64A71">
              <w:rPr>
                <w:rFonts w:ascii="Times New Roman" w:hAnsi="Times New Roman" w:cs="Times New Roman"/>
                <w:lang w:val="bg-BG" w:eastAsia="bg-BG"/>
              </w:rPr>
              <w:t>Дибеков</w:t>
            </w:r>
            <w:proofErr w:type="spellEnd"/>
            <w:r w:rsidRPr="00F64A71">
              <w:rPr>
                <w:rFonts w:ascii="Times New Roman" w:hAnsi="Times New Roman" w:cs="Times New Roman"/>
                <w:lang w:val="bg-BG" w:eastAsia="bg-BG"/>
              </w:rPr>
              <w:t>/</w:t>
            </w:r>
            <w:proofErr w:type="spellStart"/>
            <w:r w:rsidRPr="00F64A71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F64A7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3.XII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5.I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F64A71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мски</w:t>
            </w:r>
            <w:r w:rsidR="00BF2CE3" w:rsidRPr="00B1681B">
              <w:rPr>
                <w:rFonts w:ascii="Times New Roman" w:hAnsi="Times New Roman" w:cs="Times New Roman"/>
                <w:lang w:val="bg-BG" w:eastAsia="bg-BG"/>
              </w:rPr>
              <w:t xml:space="preserve"> език</w:t>
            </w:r>
          </w:p>
        </w:tc>
        <w:tc>
          <w:tcPr>
            <w:tcW w:w="2126" w:type="dxa"/>
          </w:tcPr>
          <w:p w:rsidR="00BF2CE3" w:rsidRPr="00B1681B" w:rsidRDefault="00F64A7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3D6F35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3D6F35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.</w:t>
            </w:r>
            <w:r w:rsidRPr="003D6F35">
              <w:rPr>
                <w:rFonts w:ascii="Times New Roman" w:hAnsi="Times New Roman" w:cs="Times New Roman"/>
                <w:lang w:val="bg-BG" w:eastAsia="bg-BG"/>
              </w:rPr>
              <w:t>I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3D6F35">
              <w:rPr>
                <w:rFonts w:ascii="Times New Roman" w:hAnsi="Times New Roman" w:cs="Times New Roman"/>
                <w:lang w:eastAsia="bg-BG"/>
              </w:rPr>
              <w:t>28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4.XII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:rsidTr="00B1681B">
        <w:tc>
          <w:tcPr>
            <w:tcW w:w="13200" w:type="dxa"/>
            <w:gridSpan w:val="10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:rsidTr="00BF2CE3">
        <w:trPr>
          <w:trHeight w:val="305"/>
        </w:trPr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28.IX.</w:t>
            </w:r>
          </w:p>
        </w:tc>
        <w:tc>
          <w:tcPr>
            <w:tcW w:w="992" w:type="dxa"/>
          </w:tcPr>
          <w:p w:rsidR="00BF2CE3" w:rsidRPr="003D6F35" w:rsidRDefault="003D6F35" w:rsidP="003D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  <w:r w:rsidR="00BF2CE3"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4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line="240" w:lineRule="auto"/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3D6F35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3D6F35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0</w:t>
            </w:r>
            <w:r w:rsidR="003D6F35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3D6F35" w:rsidRPr="00B1681B" w:rsidTr="00BF2CE3">
        <w:tc>
          <w:tcPr>
            <w:tcW w:w="1039" w:type="dxa"/>
            <w:shd w:val="clear" w:color="auto" w:fill="EEECE1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3D6F35">
              <w:rPr>
                <w:rFonts w:ascii="Times New Roman" w:hAnsi="Times New Roman" w:cs="Times New Roman"/>
                <w:lang w:eastAsia="bg-BG"/>
              </w:rPr>
              <w:t>VI”в</w:t>
            </w:r>
            <w:proofErr w:type="spellEnd"/>
            <w:r w:rsidRPr="003D6F35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3D6F35">
              <w:rPr>
                <w:rFonts w:ascii="Times New Roman" w:hAnsi="Times New Roman" w:cs="Times New Roman"/>
                <w:lang w:eastAsia="bg-BG"/>
              </w:rPr>
              <w:t>29.IX.</w:t>
            </w:r>
          </w:p>
        </w:tc>
        <w:tc>
          <w:tcPr>
            <w:tcW w:w="992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Pr="003D6F35">
              <w:rPr>
                <w:rFonts w:ascii="Times New Roman" w:hAnsi="Times New Roman" w:cs="Times New Roman"/>
                <w:lang w:val="bg-BG" w:eastAsia="bg-BG"/>
              </w:rPr>
              <w:t>.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</w:tcPr>
          <w:p w:rsidR="003D6F35" w:rsidRPr="00B1681B" w:rsidRDefault="003D6F35" w:rsidP="003D6F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3D6F35">
              <w:rPr>
                <w:rFonts w:ascii="Times New Roman" w:hAnsi="Times New Roman" w:cs="Times New Roman"/>
                <w:lang w:val="bg-BG" w:eastAsia="bg-BG"/>
              </w:rPr>
              <w:t>Дибеков</w:t>
            </w:r>
            <w:proofErr w:type="spellEnd"/>
            <w:r w:rsidRPr="003D6F35">
              <w:rPr>
                <w:rFonts w:ascii="Times New Roman" w:hAnsi="Times New Roman" w:cs="Times New Roman"/>
                <w:lang w:val="bg-BG" w:eastAsia="bg-BG"/>
              </w:rPr>
              <w:t>/</w:t>
            </w:r>
            <w:r>
              <w:rPr>
                <w:rFonts w:ascii="Times New Roman" w:hAnsi="Times New Roman" w:cs="Times New Roman"/>
                <w:lang w:val="bg-BG" w:eastAsia="bg-BG"/>
              </w:rPr>
              <w:t>Мустаф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  <w:r w:rsidRPr="003D6F35">
              <w:rPr>
                <w:rFonts w:ascii="Times New Roman" w:hAnsi="Times New Roman" w:cs="Times New Roman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81B">
              <w:rPr>
                <w:rFonts w:ascii="Times New Roman" w:hAnsi="Times New Roman" w:cs="Times New Roman"/>
              </w:rPr>
              <w:t>0</w:t>
            </w:r>
            <w:r w:rsidR="003D6F35">
              <w:rPr>
                <w:rFonts w:ascii="Times New Roman" w:hAnsi="Times New Roman" w:cs="Times New Roman"/>
                <w:lang w:val="bg-BG"/>
              </w:rPr>
              <w:t>8</w:t>
            </w:r>
            <w:r w:rsidRPr="00B1681B">
              <w:rPr>
                <w:rFonts w:ascii="Times New Roman" w:hAnsi="Times New Roman" w:cs="Times New Roman"/>
              </w:rPr>
              <w:t>.XII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  <w:r w:rsidR="00BF2CE3" w:rsidRPr="00B1681B">
              <w:rPr>
                <w:rFonts w:ascii="Times New Roman" w:hAnsi="Times New Roman" w:cs="Times New Roman"/>
              </w:rPr>
              <w:t>5.I.</w:t>
            </w: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4</w:t>
            </w:r>
            <w:r w:rsidRPr="003D6F35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3D6F35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3D6F3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”</w:t>
            </w:r>
          </w:p>
        </w:tc>
        <w:tc>
          <w:tcPr>
            <w:tcW w:w="851" w:type="dxa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3D6F35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:rsidTr="00B1681B">
        <w:tc>
          <w:tcPr>
            <w:tcW w:w="13200" w:type="dxa"/>
            <w:gridSpan w:val="10"/>
            <w:shd w:val="clear" w:color="auto" w:fill="EEECE1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E84235"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E84235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  <w:r w:rsidRPr="00E84235">
              <w:rPr>
                <w:rFonts w:ascii="Times New Roman" w:hAnsi="Times New Roman" w:cs="Times New Roman"/>
                <w:lang w:val="bg-BG"/>
              </w:rPr>
              <w:t>.X.</w:t>
            </w: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4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8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19.XI.</w:t>
            </w:r>
          </w:p>
        </w:tc>
        <w:tc>
          <w:tcPr>
            <w:tcW w:w="850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1.XII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8.I.</w:t>
            </w: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3D6F35" w:rsidRPr="00B1681B" w:rsidTr="00BF2CE3">
        <w:tc>
          <w:tcPr>
            <w:tcW w:w="1039" w:type="dxa"/>
            <w:shd w:val="clear" w:color="auto" w:fill="EEECE1"/>
          </w:tcPr>
          <w:p w:rsidR="003D6F35" w:rsidRPr="00B1681B" w:rsidRDefault="003D6F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3D6F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6</w:t>
            </w:r>
            <w:r w:rsidRPr="00E84235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3D6F35" w:rsidRPr="00B1681B" w:rsidRDefault="003D6F35" w:rsidP="003D6F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3D6F35"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</w:tcPr>
          <w:p w:rsidR="003D6F35" w:rsidRPr="00B1681B" w:rsidRDefault="003D6F35" w:rsidP="003D6F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Сарлова</w:t>
            </w:r>
            <w:proofErr w:type="spellEnd"/>
            <w:r w:rsidRPr="003D6F35">
              <w:rPr>
                <w:rFonts w:ascii="Times New Roman" w:hAnsi="Times New Roman" w:cs="Times New Roman"/>
                <w:lang w:val="bg-BG" w:eastAsia="bg-BG"/>
              </w:rPr>
              <w:t>/</w:t>
            </w:r>
            <w:proofErr w:type="spellStart"/>
            <w:r w:rsidRPr="003D6F35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BF2CE3" w:rsidRPr="00B1681B" w:rsidTr="00BF2CE3">
        <w:tc>
          <w:tcPr>
            <w:tcW w:w="1039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E84235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BF2CE3" w:rsidRPr="00B1681B" w:rsidRDefault="00E842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7</w:t>
            </w:r>
            <w:r w:rsidRPr="00E84235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72325C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>
              <w:rPr>
                <w:rFonts w:ascii="Times New Roman" w:hAnsi="Times New Roman" w:cs="Times New Roman"/>
                <w:lang w:eastAsia="bg-BG"/>
              </w:rPr>
              <w:t>4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Пеев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0.XI.</w:t>
            </w: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E84235">
              <w:rPr>
                <w:rFonts w:ascii="Times New Roman" w:hAnsi="Times New Roman" w:cs="Times New Roman"/>
                <w:lang w:eastAsia="bg-BG"/>
              </w:rPr>
              <w:t>11.I.</w:t>
            </w: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30</w:t>
            </w:r>
            <w:r w:rsidRPr="00E84235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E84235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E84235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         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ab/>
              <w:t>Л. Драгнев</w:t>
            </w:r>
          </w:p>
        </w:tc>
        <w:tc>
          <w:tcPr>
            <w:tcW w:w="2126" w:type="dxa"/>
          </w:tcPr>
          <w:p w:rsidR="00360A9F" w:rsidRPr="00B1681B" w:rsidRDefault="00360A9F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E84235">
              <w:rPr>
                <w:rFonts w:ascii="Times New Roman" w:hAnsi="Times New Roman" w:cs="Times New Roman"/>
                <w:lang w:val="bg-BG" w:eastAsia="bg-BG"/>
              </w:rPr>
              <w:t>Л. Драгнев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E84235">
              <w:rPr>
                <w:rFonts w:ascii="Times New Roman" w:hAnsi="Times New Roman" w:cs="Times New Roman"/>
                <w:lang w:val="bg-BG" w:eastAsia="bg-BG"/>
              </w:rPr>
              <w:t>24.IX.</w:t>
            </w:r>
          </w:p>
        </w:tc>
        <w:tc>
          <w:tcPr>
            <w:tcW w:w="992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360A9F" w:rsidRPr="00B1681B" w:rsidRDefault="00360A9F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E84235">
              <w:rPr>
                <w:rFonts w:ascii="Times New Roman" w:hAnsi="Times New Roman" w:cs="Times New Roman"/>
                <w:lang w:val="bg-BG" w:eastAsia="bg-BG"/>
              </w:rPr>
              <w:t>Л. Драгнев</w:t>
            </w:r>
          </w:p>
        </w:tc>
      </w:tr>
      <w:tr w:rsidR="00360A9F" w:rsidRPr="00B1681B" w:rsidTr="00B1681B">
        <w:tc>
          <w:tcPr>
            <w:tcW w:w="13200" w:type="dxa"/>
            <w:gridSpan w:val="10"/>
            <w:shd w:val="clear" w:color="auto" w:fill="EEECE1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60A9F" w:rsidRPr="00B1681B" w:rsidTr="00BF2CE3">
        <w:trPr>
          <w:trHeight w:val="191"/>
        </w:trPr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6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Х.</w:t>
            </w: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911AA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>
              <w:rPr>
                <w:rFonts w:ascii="Times New Roman" w:hAnsi="Times New Roman" w:cs="Times New Roman"/>
                <w:i/>
                <w:lang w:val="bg-BG" w:eastAsia="bg-BG"/>
              </w:rPr>
              <w:t>4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>З</w:t>
            </w:r>
            <w:r>
              <w:rPr>
                <w:rFonts w:ascii="Times New Roman" w:hAnsi="Times New Roman" w:cs="Times New Roman"/>
                <w:lang w:val="bg-BG"/>
              </w:rPr>
              <w:t>л</w:t>
            </w:r>
            <w:r w:rsidRPr="00B1681B"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360A9F" w:rsidRPr="00B1681B" w:rsidTr="00BF2CE3">
        <w:trPr>
          <w:trHeight w:val="371"/>
        </w:trPr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8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Pr="00911AA3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>
              <w:rPr>
                <w:rFonts w:ascii="Times New Roman" w:hAnsi="Times New Roman" w:cs="Times New Roman"/>
                <w:i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360A9F" w:rsidRPr="00B1681B" w:rsidTr="00E84235">
        <w:trPr>
          <w:trHeight w:val="288"/>
        </w:trPr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E84235">
              <w:rPr>
                <w:rFonts w:ascii="Times New Roman" w:hAnsi="Times New Roman" w:cs="Times New Roman"/>
                <w:lang w:eastAsia="bg-BG"/>
              </w:rPr>
              <w:t>VII”б</w:t>
            </w:r>
            <w:proofErr w:type="spellEnd"/>
            <w:r w:rsidRPr="00E84235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</w:tcPr>
          <w:p w:rsidR="00360A9F" w:rsidRPr="00911AA3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911AA3">
              <w:rPr>
                <w:rFonts w:ascii="Times New Roman" w:hAnsi="Times New Roman" w:cs="Times New Roman"/>
                <w:lang w:eastAsia="bg-BG"/>
              </w:rPr>
              <w:t>7.I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Мустаф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 w:rsidRPr="00E84235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:rsidR="00360A9F" w:rsidRPr="00911AA3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1.Х.</w:t>
            </w: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911AA3">
              <w:rPr>
                <w:rFonts w:ascii="Times New Roman" w:hAnsi="Times New Roman" w:cs="Times New Roman"/>
                <w:lang w:val="bg-BG" w:eastAsia="bg-BG"/>
              </w:rPr>
              <w:t>11.I.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911AA3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30</w:t>
            </w:r>
            <w:r w:rsidRPr="00B30927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911AA3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360A9F" w:rsidRPr="00B1681B" w:rsidTr="00BF2CE3">
        <w:tc>
          <w:tcPr>
            <w:tcW w:w="1039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”</w:t>
            </w: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911AA3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360A9F" w:rsidRPr="00B1681B" w:rsidTr="00B1681B">
        <w:tc>
          <w:tcPr>
            <w:tcW w:w="13200" w:type="dxa"/>
            <w:gridSpan w:val="10"/>
            <w:shd w:val="clear" w:color="auto" w:fill="EEECE1"/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6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911AA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4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>
              <w:rPr>
                <w:rFonts w:ascii="Times New Roman" w:hAnsi="Times New Roman" w:cs="Times New Roman"/>
                <w:i/>
                <w:lang w:val="bg-BG" w:eastAsia="bg-BG"/>
              </w:rPr>
              <w:t>2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911AA3">
              <w:rPr>
                <w:rFonts w:ascii="Times New Roman" w:hAnsi="Times New Roman" w:cs="Times New Roman"/>
                <w:lang w:eastAsia="bg-BG"/>
              </w:rPr>
              <w:t>VII”в</w:t>
            </w:r>
            <w:proofErr w:type="spellEnd"/>
            <w:r w:rsidRPr="00911AA3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911AA3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Pr="00911AA3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Мустафа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911AA3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911AA3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30927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30927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6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911AA3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360A9F" w:rsidRPr="00B1681B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30927">
              <w:rPr>
                <w:rFonts w:ascii="Times New Roman" w:hAnsi="Times New Roman" w:cs="Times New Roman"/>
                <w:lang w:val="bg-BG"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Pr="00B30927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F" w:rsidRPr="00B1681B" w:rsidRDefault="00360A9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</w:tbl>
    <w:p w:rsidR="00BB5C80" w:rsidRPr="00B1681B" w:rsidRDefault="00BB5C80" w:rsidP="0015214B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</w:p>
    <w:p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готвил:</w:t>
      </w:r>
    </w:p>
    <w:p w:rsidR="00CB2EB6" w:rsidRDefault="00CB2EB6" w:rsidP="00CB2EB6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ЗДУД:</w:t>
      </w:r>
    </w:p>
    <w:p w:rsidR="00CB2EB6" w:rsidRPr="00E128A6" w:rsidRDefault="00CB2EB6" w:rsidP="00CB2EB6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юлейман Мустафа</w:t>
      </w:r>
    </w:p>
    <w:sectPr w:rsidR="00CB2EB6" w:rsidRPr="00E128A6" w:rsidSect="00AA41DC">
      <w:pgSz w:w="15840" w:h="12240" w:orient="landscape"/>
      <w:pgMar w:top="1276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A71D3"/>
    <w:rsid w:val="00026F78"/>
    <w:rsid w:val="00027EC0"/>
    <w:rsid w:val="00030CEF"/>
    <w:rsid w:val="00030D16"/>
    <w:rsid w:val="00036543"/>
    <w:rsid w:val="00037D98"/>
    <w:rsid w:val="000413B8"/>
    <w:rsid w:val="0006270E"/>
    <w:rsid w:val="00063DC5"/>
    <w:rsid w:val="00077F0D"/>
    <w:rsid w:val="000A1077"/>
    <w:rsid w:val="000A3449"/>
    <w:rsid w:val="000F1E8D"/>
    <w:rsid w:val="000F4212"/>
    <w:rsid w:val="00113431"/>
    <w:rsid w:val="00130E7A"/>
    <w:rsid w:val="00137DA2"/>
    <w:rsid w:val="001438A3"/>
    <w:rsid w:val="0015214B"/>
    <w:rsid w:val="001551B3"/>
    <w:rsid w:val="00166798"/>
    <w:rsid w:val="00175D6D"/>
    <w:rsid w:val="001776D0"/>
    <w:rsid w:val="00180193"/>
    <w:rsid w:val="001902F8"/>
    <w:rsid w:val="00190D9F"/>
    <w:rsid w:val="00191BC7"/>
    <w:rsid w:val="001B1341"/>
    <w:rsid w:val="001B778D"/>
    <w:rsid w:val="001C7333"/>
    <w:rsid w:val="001E163E"/>
    <w:rsid w:val="001F1DCB"/>
    <w:rsid w:val="00200FB1"/>
    <w:rsid w:val="00203A93"/>
    <w:rsid w:val="00211C44"/>
    <w:rsid w:val="0022552D"/>
    <w:rsid w:val="00235715"/>
    <w:rsid w:val="00235E55"/>
    <w:rsid w:val="002371CF"/>
    <w:rsid w:val="00271868"/>
    <w:rsid w:val="00291B5F"/>
    <w:rsid w:val="00293393"/>
    <w:rsid w:val="00293C3E"/>
    <w:rsid w:val="002A1628"/>
    <w:rsid w:val="002A36B2"/>
    <w:rsid w:val="002B182F"/>
    <w:rsid w:val="002B5AD3"/>
    <w:rsid w:val="002F31B7"/>
    <w:rsid w:val="003168B4"/>
    <w:rsid w:val="00324AD1"/>
    <w:rsid w:val="00327DE7"/>
    <w:rsid w:val="00350A07"/>
    <w:rsid w:val="00354686"/>
    <w:rsid w:val="00356FA9"/>
    <w:rsid w:val="00360A9F"/>
    <w:rsid w:val="00366795"/>
    <w:rsid w:val="00372E34"/>
    <w:rsid w:val="003A6182"/>
    <w:rsid w:val="003D6F35"/>
    <w:rsid w:val="003E4A5E"/>
    <w:rsid w:val="003F4E62"/>
    <w:rsid w:val="003F4F53"/>
    <w:rsid w:val="00413A2F"/>
    <w:rsid w:val="0042105B"/>
    <w:rsid w:val="004224F8"/>
    <w:rsid w:val="00425F58"/>
    <w:rsid w:val="00434BA4"/>
    <w:rsid w:val="0045015B"/>
    <w:rsid w:val="00451F37"/>
    <w:rsid w:val="00463749"/>
    <w:rsid w:val="00464C58"/>
    <w:rsid w:val="004667F8"/>
    <w:rsid w:val="00466EE6"/>
    <w:rsid w:val="004B5EF1"/>
    <w:rsid w:val="004E24D5"/>
    <w:rsid w:val="004E47CE"/>
    <w:rsid w:val="004F3E91"/>
    <w:rsid w:val="00542D69"/>
    <w:rsid w:val="00542FB5"/>
    <w:rsid w:val="00553F38"/>
    <w:rsid w:val="0059123A"/>
    <w:rsid w:val="005A0BE2"/>
    <w:rsid w:val="005B27A2"/>
    <w:rsid w:val="005B7712"/>
    <w:rsid w:val="005C413A"/>
    <w:rsid w:val="005C4D44"/>
    <w:rsid w:val="005C64EB"/>
    <w:rsid w:val="005D7731"/>
    <w:rsid w:val="005E29DE"/>
    <w:rsid w:val="005F65BA"/>
    <w:rsid w:val="00612600"/>
    <w:rsid w:val="0062328F"/>
    <w:rsid w:val="006622B9"/>
    <w:rsid w:val="0066293C"/>
    <w:rsid w:val="006728CE"/>
    <w:rsid w:val="006A71D3"/>
    <w:rsid w:val="006D04E9"/>
    <w:rsid w:val="006E77A1"/>
    <w:rsid w:val="00732E53"/>
    <w:rsid w:val="00734A0C"/>
    <w:rsid w:val="00746223"/>
    <w:rsid w:val="0078088D"/>
    <w:rsid w:val="00783847"/>
    <w:rsid w:val="00796904"/>
    <w:rsid w:val="007A5F65"/>
    <w:rsid w:val="007C6A3D"/>
    <w:rsid w:val="007D06A1"/>
    <w:rsid w:val="00824B2E"/>
    <w:rsid w:val="0082712C"/>
    <w:rsid w:val="00832ABF"/>
    <w:rsid w:val="008333EA"/>
    <w:rsid w:val="00841B9F"/>
    <w:rsid w:val="00844A9B"/>
    <w:rsid w:val="008635B5"/>
    <w:rsid w:val="00866AA7"/>
    <w:rsid w:val="00881C31"/>
    <w:rsid w:val="008A0721"/>
    <w:rsid w:val="008B48AD"/>
    <w:rsid w:val="008B5321"/>
    <w:rsid w:val="008D7FEA"/>
    <w:rsid w:val="008E6C67"/>
    <w:rsid w:val="00911AA3"/>
    <w:rsid w:val="00913220"/>
    <w:rsid w:val="0091775F"/>
    <w:rsid w:val="00931CC2"/>
    <w:rsid w:val="00970C2E"/>
    <w:rsid w:val="0097578A"/>
    <w:rsid w:val="009A092F"/>
    <w:rsid w:val="009A0DF4"/>
    <w:rsid w:val="009A25F3"/>
    <w:rsid w:val="009A6115"/>
    <w:rsid w:val="009B548D"/>
    <w:rsid w:val="009D4133"/>
    <w:rsid w:val="009F6B96"/>
    <w:rsid w:val="00A12BC5"/>
    <w:rsid w:val="00A161C2"/>
    <w:rsid w:val="00A2184A"/>
    <w:rsid w:val="00A25CAA"/>
    <w:rsid w:val="00A873C3"/>
    <w:rsid w:val="00A925E5"/>
    <w:rsid w:val="00A96118"/>
    <w:rsid w:val="00AA41DC"/>
    <w:rsid w:val="00AB600B"/>
    <w:rsid w:val="00AE3085"/>
    <w:rsid w:val="00AE5241"/>
    <w:rsid w:val="00B0351C"/>
    <w:rsid w:val="00B1681B"/>
    <w:rsid w:val="00B203E3"/>
    <w:rsid w:val="00B30927"/>
    <w:rsid w:val="00B30B95"/>
    <w:rsid w:val="00B35906"/>
    <w:rsid w:val="00B445B6"/>
    <w:rsid w:val="00B525AC"/>
    <w:rsid w:val="00B52A57"/>
    <w:rsid w:val="00B6092F"/>
    <w:rsid w:val="00B65C38"/>
    <w:rsid w:val="00B9217E"/>
    <w:rsid w:val="00BB5C80"/>
    <w:rsid w:val="00BC16E0"/>
    <w:rsid w:val="00BD0197"/>
    <w:rsid w:val="00BF2CE3"/>
    <w:rsid w:val="00BF4040"/>
    <w:rsid w:val="00C10B5F"/>
    <w:rsid w:val="00C24C35"/>
    <w:rsid w:val="00C338DB"/>
    <w:rsid w:val="00C36692"/>
    <w:rsid w:val="00C41E1F"/>
    <w:rsid w:val="00C47D89"/>
    <w:rsid w:val="00C76E42"/>
    <w:rsid w:val="00C77B9B"/>
    <w:rsid w:val="00C77BCB"/>
    <w:rsid w:val="00C80C8F"/>
    <w:rsid w:val="00C869D6"/>
    <w:rsid w:val="00CA587F"/>
    <w:rsid w:val="00CB2EB6"/>
    <w:rsid w:val="00D06B68"/>
    <w:rsid w:val="00D15481"/>
    <w:rsid w:val="00D24FE8"/>
    <w:rsid w:val="00D444ED"/>
    <w:rsid w:val="00D67FB9"/>
    <w:rsid w:val="00D739A6"/>
    <w:rsid w:val="00D8035F"/>
    <w:rsid w:val="00D83618"/>
    <w:rsid w:val="00D96CE2"/>
    <w:rsid w:val="00DB0966"/>
    <w:rsid w:val="00DD41F2"/>
    <w:rsid w:val="00DE2D6C"/>
    <w:rsid w:val="00DE6EFE"/>
    <w:rsid w:val="00DF6B9E"/>
    <w:rsid w:val="00E101E2"/>
    <w:rsid w:val="00E128A6"/>
    <w:rsid w:val="00E2503B"/>
    <w:rsid w:val="00E40D1D"/>
    <w:rsid w:val="00E80E7D"/>
    <w:rsid w:val="00E84235"/>
    <w:rsid w:val="00E85997"/>
    <w:rsid w:val="00EB1B7C"/>
    <w:rsid w:val="00EB5633"/>
    <w:rsid w:val="00EC1523"/>
    <w:rsid w:val="00ED2913"/>
    <w:rsid w:val="00F10FF0"/>
    <w:rsid w:val="00F22DCF"/>
    <w:rsid w:val="00F41731"/>
    <w:rsid w:val="00F64A71"/>
    <w:rsid w:val="00F91960"/>
    <w:rsid w:val="00F92228"/>
    <w:rsid w:val="00FA425C"/>
    <w:rsid w:val="00FC03A9"/>
    <w:rsid w:val="00FE05EC"/>
    <w:rsid w:val="00FE067E"/>
    <w:rsid w:val="00FF2B48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7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669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36692"/>
    <w:rPr>
      <w:rFonts w:ascii="Times New Roman" w:hAnsi="Times New Roman" w:cs="Times New Roman"/>
      <w:b/>
      <w:bCs/>
      <w:sz w:val="20"/>
      <w:szCs w:val="20"/>
      <w:lang w:val="bg-BG"/>
    </w:rPr>
  </w:style>
  <w:style w:type="table" w:styleId="a3">
    <w:name w:val="Table Grid"/>
    <w:basedOn w:val="a1"/>
    <w:uiPriority w:val="99"/>
    <w:rsid w:val="006A71D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C36692"/>
    <w:rPr>
      <w:color w:val="0000FF"/>
      <w:u w:val="single"/>
    </w:rPr>
  </w:style>
  <w:style w:type="character" w:styleId="a5">
    <w:name w:val="Strong"/>
    <w:qFormat/>
    <w:locked/>
    <w:rsid w:val="00036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FC5F-D9C6-43E6-A7A2-2E04EE3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УЧИЛИЩЕ “СВЕТИ СВЕТИ КИРИЛ И МЕТОДИЙ”</vt:lpstr>
      <vt:lpstr>ОСНОВНО УЧИЛИЩЕ “СВЕТИ СВЕТИ КИРИЛ И МЕТОДИЙ”</vt:lpstr>
    </vt:vector>
  </TitlesOfParts>
  <Company>birds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СВЕТИ СВЕТИ КИРИЛ И МЕТОДИЙ”</dc:title>
  <dc:creator>bird</dc:creator>
  <cp:lastModifiedBy>emo</cp:lastModifiedBy>
  <cp:revision>3</cp:revision>
  <cp:lastPrinted>2017-11-29T12:16:00Z</cp:lastPrinted>
  <dcterms:created xsi:type="dcterms:W3CDTF">2021-10-04T05:27:00Z</dcterms:created>
  <dcterms:modified xsi:type="dcterms:W3CDTF">2021-10-06T12:32:00Z</dcterms:modified>
</cp:coreProperties>
</file>